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</w:t>
      </w:r>
      <w:r w:rsidR="008F5791">
        <w:t>8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8F5791">
        <w:t>9</w:t>
      </w:r>
      <w:r w:rsidRPr="007F2D05">
        <w:t xml:space="preserve"> </w:t>
      </w:r>
      <w:r w:rsidR="00281C4D">
        <w:t>сентября</w:t>
      </w:r>
      <w:r w:rsidRPr="007F2D05">
        <w:t xml:space="preserve"> </w:t>
      </w:r>
      <w:r w:rsidR="009754A4" w:rsidRPr="009754A4">
        <w:t>максимальные концентрации азота оксидов, углерода оксида, серы диок</w:t>
      </w:r>
      <w:bookmarkStart w:id="0" w:name="_GoBack"/>
      <w:bookmarkEnd w:id="0"/>
      <w:r w:rsidR="009754A4" w:rsidRPr="009754A4">
        <w:t>сида и бензола не превышали 0,</w:t>
      </w:r>
      <w:r w:rsidR="009754A4">
        <w:t>2</w:t>
      </w:r>
      <w:r w:rsidR="002A25E0">
        <w:t>5</w:t>
      </w:r>
      <w:r w:rsidR="00C908AB">
        <w:t xml:space="preserve"> </w:t>
      </w:r>
      <w:r w:rsidR="009754A4" w:rsidRPr="009754A4">
        <w:t>ПДК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</w:t>
      </w:r>
      <w:r w:rsidR="008F5791">
        <w:rPr>
          <w:b/>
          <w:i/>
        </w:rPr>
        <w:t>8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8F5791">
        <w:rPr>
          <w:b/>
          <w:i/>
        </w:rPr>
        <w:t>9</w:t>
      </w:r>
      <w:r w:rsidR="00BE5793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24D32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6207640" wp14:editId="46654E31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654087">
        <w:t>2</w:t>
      </w:r>
      <w:r w:rsidR="00F3411A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9754A4">
        <w:t>0</w:t>
      </w:r>
      <w:r w:rsidR="0093453A">
        <w:t>,</w:t>
      </w:r>
      <w:r w:rsidR="00654087">
        <w:t>2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</w:t>
      </w:r>
      <w:r w:rsidR="008F5791">
        <w:rPr>
          <w:b/>
          <w:i/>
        </w:rPr>
        <w:t>8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19 01:00</c:v>
                </c:pt>
                <c:pt idx="1">
                  <c:v>18.09.19 02:00</c:v>
                </c:pt>
                <c:pt idx="2">
                  <c:v>18.09.19 03:00</c:v>
                </c:pt>
                <c:pt idx="3">
                  <c:v>18.09.19 04:00</c:v>
                </c:pt>
                <c:pt idx="4">
                  <c:v>18.09.19 05:00</c:v>
                </c:pt>
                <c:pt idx="5">
                  <c:v>18.09.19 06:00</c:v>
                </c:pt>
                <c:pt idx="6">
                  <c:v>18.09.19 07:00</c:v>
                </c:pt>
                <c:pt idx="7">
                  <c:v>18.09.19 08:00</c:v>
                </c:pt>
                <c:pt idx="8">
                  <c:v>18.09.19 09:00</c:v>
                </c:pt>
                <c:pt idx="9">
                  <c:v>18.09.19 10:00</c:v>
                </c:pt>
                <c:pt idx="10">
                  <c:v>18.09.19 11:00</c:v>
                </c:pt>
                <c:pt idx="11">
                  <c:v>18.09.19 12:00</c:v>
                </c:pt>
                <c:pt idx="12">
                  <c:v>18.09.19 13:00</c:v>
                </c:pt>
                <c:pt idx="13">
                  <c:v>18.09.19 14:00</c:v>
                </c:pt>
                <c:pt idx="14">
                  <c:v>18.09.19 15:00</c:v>
                </c:pt>
                <c:pt idx="15">
                  <c:v>18.09.19 16:00</c:v>
                </c:pt>
                <c:pt idx="16">
                  <c:v>18.09.19 17:00</c:v>
                </c:pt>
                <c:pt idx="17">
                  <c:v>18.09.19 18:00</c:v>
                </c:pt>
                <c:pt idx="18">
                  <c:v>18.09.19 19:00</c:v>
                </c:pt>
                <c:pt idx="19">
                  <c:v>18.09.19 20:00</c:v>
                </c:pt>
                <c:pt idx="20">
                  <c:v>18.09.19 21:00</c:v>
                </c:pt>
                <c:pt idx="21">
                  <c:v>18.09.19 22:00</c:v>
                </c:pt>
                <c:pt idx="22">
                  <c:v>18.09.19 23:00</c:v>
                </c:pt>
                <c:pt idx="23">
                  <c:v>19.09.19 00:00</c:v>
                </c:pt>
                <c:pt idx="24">
                  <c:v>19.09.19 01:00</c:v>
                </c:pt>
                <c:pt idx="25">
                  <c:v>19.09.19 02:00</c:v>
                </c:pt>
                <c:pt idx="26">
                  <c:v>19.09.19 03:00</c:v>
                </c:pt>
                <c:pt idx="27">
                  <c:v>19.09.19 04:00</c:v>
                </c:pt>
                <c:pt idx="28">
                  <c:v>19.09.19 05:00</c:v>
                </c:pt>
                <c:pt idx="29">
                  <c:v>19.09.19 07:00</c:v>
                </c:pt>
                <c:pt idx="30">
                  <c:v>19.09.19 08:00</c:v>
                </c:pt>
                <c:pt idx="31">
                  <c:v>19.09.19 09:00</c:v>
                </c:pt>
                <c:pt idx="32">
                  <c:v>19.09.19 10:00</c:v>
                </c:pt>
                <c:pt idx="33">
                  <c:v>19.09.19 11:00</c:v>
                </c:pt>
                <c:pt idx="34">
                  <c:v>19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7519999999999992E-2</c:v>
                </c:pt>
                <c:pt idx="1">
                  <c:v>1.772E-2</c:v>
                </c:pt>
                <c:pt idx="2">
                  <c:v>6.7599999999999995E-3</c:v>
                </c:pt>
                <c:pt idx="3">
                  <c:v>7.4800000000000005E-3</c:v>
                </c:pt>
                <c:pt idx="4">
                  <c:v>1.3800000000000002E-2</c:v>
                </c:pt>
                <c:pt idx="5">
                  <c:v>2.1680000000000001E-2</c:v>
                </c:pt>
                <c:pt idx="6">
                  <c:v>3.9759999999999997E-2</c:v>
                </c:pt>
                <c:pt idx="7">
                  <c:v>7.664E-2</c:v>
                </c:pt>
                <c:pt idx="8">
                  <c:v>0.1462</c:v>
                </c:pt>
                <c:pt idx="9">
                  <c:v>0.1396</c:v>
                </c:pt>
                <c:pt idx="10">
                  <c:v>9.2280000000000001E-2</c:v>
                </c:pt>
                <c:pt idx="11">
                  <c:v>0.11036</c:v>
                </c:pt>
                <c:pt idx="12">
                  <c:v>0.10112</c:v>
                </c:pt>
                <c:pt idx="13">
                  <c:v>8.5599999999999996E-2</c:v>
                </c:pt>
                <c:pt idx="14">
                  <c:v>0.16624</c:v>
                </c:pt>
                <c:pt idx="15">
                  <c:v>0.10324</c:v>
                </c:pt>
                <c:pt idx="16">
                  <c:v>9.3879999999999991E-2</c:v>
                </c:pt>
                <c:pt idx="17">
                  <c:v>9.3319999999999986E-2</c:v>
                </c:pt>
                <c:pt idx="18">
                  <c:v>9.3439999999999995E-2</c:v>
                </c:pt>
                <c:pt idx="19">
                  <c:v>0.22212000000000001</c:v>
                </c:pt>
                <c:pt idx="20">
                  <c:v>0.21487999999999999</c:v>
                </c:pt>
                <c:pt idx="21">
                  <c:v>0.23676</c:v>
                </c:pt>
                <c:pt idx="22">
                  <c:v>0.12595999999999999</c:v>
                </c:pt>
                <c:pt idx="23">
                  <c:v>5.9200000000000003E-2</c:v>
                </c:pt>
                <c:pt idx="24">
                  <c:v>4.8719999999999999E-2</c:v>
                </c:pt>
                <c:pt idx="25">
                  <c:v>2.8840000000000001E-2</c:v>
                </c:pt>
                <c:pt idx="26">
                  <c:v>2.2040000000000001E-2</c:v>
                </c:pt>
                <c:pt idx="27">
                  <c:v>1.66E-2</c:v>
                </c:pt>
                <c:pt idx="28">
                  <c:v>1.6199999999999999E-2</c:v>
                </c:pt>
                <c:pt idx="29">
                  <c:v>5.0200000000000002E-2</c:v>
                </c:pt>
                <c:pt idx="30">
                  <c:v>0.14852000000000001</c:v>
                </c:pt>
                <c:pt idx="31">
                  <c:v>0.217</c:v>
                </c:pt>
                <c:pt idx="32">
                  <c:v>0.11704000000000001</c:v>
                </c:pt>
                <c:pt idx="33">
                  <c:v>6.3039999999999999E-2</c:v>
                </c:pt>
                <c:pt idx="34">
                  <c:v>6.991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19 01:00</c:v>
                </c:pt>
                <c:pt idx="1">
                  <c:v>18.09.19 02:00</c:v>
                </c:pt>
                <c:pt idx="2">
                  <c:v>18.09.19 03:00</c:v>
                </c:pt>
                <c:pt idx="3">
                  <c:v>18.09.19 04:00</c:v>
                </c:pt>
                <c:pt idx="4">
                  <c:v>18.09.19 05:00</c:v>
                </c:pt>
                <c:pt idx="5">
                  <c:v>18.09.19 06:00</c:v>
                </c:pt>
                <c:pt idx="6">
                  <c:v>18.09.19 07:00</c:v>
                </c:pt>
                <c:pt idx="7">
                  <c:v>18.09.19 08:00</c:v>
                </c:pt>
                <c:pt idx="8">
                  <c:v>18.09.19 09:00</c:v>
                </c:pt>
                <c:pt idx="9">
                  <c:v>18.09.19 10:00</c:v>
                </c:pt>
                <c:pt idx="10">
                  <c:v>18.09.19 11:00</c:v>
                </c:pt>
                <c:pt idx="11">
                  <c:v>18.09.19 12:00</c:v>
                </c:pt>
                <c:pt idx="12">
                  <c:v>18.09.19 13:00</c:v>
                </c:pt>
                <c:pt idx="13">
                  <c:v>18.09.19 14:00</c:v>
                </c:pt>
                <c:pt idx="14">
                  <c:v>18.09.19 15:00</c:v>
                </c:pt>
                <c:pt idx="15">
                  <c:v>18.09.19 16:00</c:v>
                </c:pt>
                <c:pt idx="16">
                  <c:v>18.09.19 17:00</c:v>
                </c:pt>
                <c:pt idx="17">
                  <c:v>18.09.19 18:00</c:v>
                </c:pt>
                <c:pt idx="18">
                  <c:v>18.09.19 19:00</c:v>
                </c:pt>
                <c:pt idx="19">
                  <c:v>18.09.19 20:00</c:v>
                </c:pt>
                <c:pt idx="20">
                  <c:v>18.09.19 21:00</c:v>
                </c:pt>
                <c:pt idx="21">
                  <c:v>18.09.19 22:00</c:v>
                </c:pt>
                <c:pt idx="22">
                  <c:v>18.09.19 23:00</c:v>
                </c:pt>
                <c:pt idx="23">
                  <c:v>19.09.19 00:00</c:v>
                </c:pt>
                <c:pt idx="24">
                  <c:v>19.09.19 01:00</c:v>
                </c:pt>
                <c:pt idx="25">
                  <c:v>19.09.19 02:00</c:v>
                </c:pt>
                <c:pt idx="26">
                  <c:v>19.09.19 03:00</c:v>
                </c:pt>
                <c:pt idx="27">
                  <c:v>19.09.19 04:00</c:v>
                </c:pt>
                <c:pt idx="28">
                  <c:v>19.09.19 05:00</c:v>
                </c:pt>
                <c:pt idx="29">
                  <c:v>19.09.19 07:00</c:v>
                </c:pt>
                <c:pt idx="30">
                  <c:v>19.09.19 08:00</c:v>
                </c:pt>
                <c:pt idx="31">
                  <c:v>19.09.19 09:00</c:v>
                </c:pt>
                <c:pt idx="32">
                  <c:v>19.09.19 10:00</c:v>
                </c:pt>
                <c:pt idx="33">
                  <c:v>19.09.19 11:00</c:v>
                </c:pt>
                <c:pt idx="34">
                  <c:v>19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736000000000001E-2</c:v>
                </c:pt>
                <c:pt idx="1">
                  <c:v>6.6540000000000002E-3</c:v>
                </c:pt>
                <c:pt idx="2">
                  <c:v>5.7159999999999997E-3</c:v>
                </c:pt>
                <c:pt idx="3">
                  <c:v>5.3240000000000006E-3</c:v>
                </c:pt>
                <c:pt idx="4">
                  <c:v>4.47E-3</c:v>
                </c:pt>
                <c:pt idx="5">
                  <c:v>4.5060000000000005E-3</c:v>
                </c:pt>
                <c:pt idx="6">
                  <c:v>6.5840000000000004E-3</c:v>
                </c:pt>
                <c:pt idx="7">
                  <c:v>9.2560000000000003E-3</c:v>
                </c:pt>
                <c:pt idx="8">
                  <c:v>1.7156000000000001E-2</c:v>
                </c:pt>
                <c:pt idx="9">
                  <c:v>1.5156000000000001E-2</c:v>
                </c:pt>
                <c:pt idx="10">
                  <c:v>1.225E-2</c:v>
                </c:pt>
                <c:pt idx="11">
                  <c:v>1.3669999999999998E-2</c:v>
                </c:pt>
                <c:pt idx="12">
                  <c:v>1.4596000000000001E-2</c:v>
                </c:pt>
                <c:pt idx="13">
                  <c:v>1.1179999999999999E-2</c:v>
                </c:pt>
                <c:pt idx="14">
                  <c:v>2.0653999999999999E-2</c:v>
                </c:pt>
                <c:pt idx="15">
                  <c:v>1.2426000000000001E-2</c:v>
                </c:pt>
                <c:pt idx="16">
                  <c:v>1.3063999999999999E-2</c:v>
                </c:pt>
                <c:pt idx="17">
                  <c:v>1.5674E-2</c:v>
                </c:pt>
                <c:pt idx="18">
                  <c:v>1.4113999999999998E-2</c:v>
                </c:pt>
                <c:pt idx="19">
                  <c:v>2.8393999999999999E-2</c:v>
                </c:pt>
                <c:pt idx="20">
                  <c:v>2.7260000000000003E-2</c:v>
                </c:pt>
                <c:pt idx="21">
                  <c:v>3.0083999999999996E-2</c:v>
                </c:pt>
                <c:pt idx="22">
                  <c:v>1.7340000000000001E-2</c:v>
                </c:pt>
                <c:pt idx="23">
                  <c:v>9.9799999999999993E-3</c:v>
                </c:pt>
                <c:pt idx="24">
                  <c:v>9.4660000000000005E-3</c:v>
                </c:pt>
                <c:pt idx="25">
                  <c:v>7.4939999999999998E-3</c:v>
                </c:pt>
                <c:pt idx="26">
                  <c:v>7.62E-3</c:v>
                </c:pt>
                <c:pt idx="27">
                  <c:v>6.2840000000000005E-3</c:v>
                </c:pt>
                <c:pt idx="28">
                  <c:v>6.13E-3</c:v>
                </c:pt>
                <c:pt idx="29">
                  <c:v>1.1950000000000001E-2</c:v>
                </c:pt>
                <c:pt idx="30">
                  <c:v>2.2249999999999999E-2</c:v>
                </c:pt>
                <c:pt idx="31">
                  <c:v>2.8294E-2</c:v>
                </c:pt>
                <c:pt idx="32">
                  <c:v>1.321E-2</c:v>
                </c:pt>
                <c:pt idx="33">
                  <c:v>1.0279999999999999E-2</c:v>
                </c:pt>
                <c:pt idx="34">
                  <c:v>1.032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19 01:00</c:v>
                </c:pt>
                <c:pt idx="1">
                  <c:v>18.09.19 02:00</c:v>
                </c:pt>
                <c:pt idx="2">
                  <c:v>18.09.19 03:00</c:v>
                </c:pt>
                <c:pt idx="3">
                  <c:v>18.09.19 04:00</c:v>
                </c:pt>
                <c:pt idx="4">
                  <c:v>18.09.19 05:00</c:v>
                </c:pt>
                <c:pt idx="5">
                  <c:v>18.09.19 06:00</c:v>
                </c:pt>
                <c:pt idx="6">
                  <c:v>18.09.19 07:00</c:v>
                </c:pt>
                <c:pt idx="7">
                  <c:v>18.09.19 08:00</c:v>
                </c:pt>
                <c:pt idx="8">
                  <c:v>18.09.19 09:00</c:v>
                </c:pt>
                <c:pt idx="9">
                  <c:v>18.09.19 10:00</c:v>
                </c:pt>
                <c:pt idx="10">
                  <c:v>18.09.19 11:00</c:v>
                </c:pt>
                <c:pt idx="11">
                  <c:v>18.09.19 12:00</c:v>
                </c:pt>
                <c:pt idx="12">
                  <c:v>18.09.19 13:00</c:v>
                </c:pt>
                <c:pt idx="13">
                  <c:v>18.09.19 14:00</c:v>
                </c:pt>
                <c:pt idx="14">
                  <c:v>18.09.19 15:00</c:v>
                </c:pt>
                <c:pt idx="15">
                  <c:v>18.09.19 16:00</c:v>
                </c:pt>
                <c:pt idx="16">
                  <c:v>18.09.19 17:00</c:v>
                </c:pt>
                <c:pt idx="17">
                  <c:v>18.09.19 18:00</c:v>
                </c:pt>
                <c:pt idx="18">
                  <c:v>18.09.19 19:00</c:v>
                </c:pt>
                <c:pt idx="19">
                  <c:v>18.09.19 20:00</c:v>
                </c:pt>
                <c:pt idx="20">
                  <c:v>18.09.19 21:00</c:v>
                </c:pt>
                <c:pt idx="21">
                  <c:v>18.09.19 22:00</c:v>
                </c:pt>
                <c:pt idx="22">
                  <c:v>18.09.19 23:00</c:v>
                </c:pt>
                <c:pt idx="23">
                  <c:v>19.09.19 00:00</c:v>
                </c:pt>
                <c:pt idx="24">
                  <c:v>19.09.19 01:00</c:v>
                </c:pt>
                <c:pt idx="25">
                  <c:v>19.09.19 02:00</c:v>
                </c:pt>
                <c:pt idx="26">
                  <c:v>19.09.19 03:00</c:v>
                </c:pt>
                <c:pt idx="27">
                  <c:v>19.09.19 04:00</c:v>
                </c:pt>
                <c:pt idx="28">
                  <c:v>19.09.19 05:00</c:v>
                </c:pt>
                <c:pt idx="29">
                  <c:v>19.09.19 07:00</c:v>
                </c:pt>
                <c:pt idx="30">
                  <c:v>19.09.19 08:00</c:v>
                </c:pt>
                <c:pt idx="31">
                  <c:v>19.09.19 09:00</c:v>
                </c:pt>
                <c:pt idx="32">
                  <c:v>19.09.19 10:00</c:v>
                </c:pt>
                <c:pt idx="33">
                  <c:v>19.09.19 11:00</c:v>
                </c:pt>
                <c:pt idx="34">
                  <c:v>19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19 01:00</c:v>
                </c:pt>
                <c:pt idx="1">
                  <c:v>18.09.19 02:00</c:v>
                </c:pt>
                <c:pt idx="2">
                  <c:v>18.09.19 03:00</c:v>
                </c:pt>
                <c:pt idx="3">
                  <c:v>18.09.19 04:00</c:v>
                </c:pt>
                <c:pt idx="4">
                  <c:v>18.09.19 05:00</c:v>
                </c:pt>
                <c:pt idx="5">
                  <c:v>18.09.19 06:00</c:v>
                </c:pt>
                <c:pt idx="6">
                  <c:v>18.09.19 07:00</c:v>
                </c:pt>
                <c:pt idx="7">
                  <c:v>18.09.19 08:00</c:v>
                </c:pt>
                <c:pt idx="8">
                  <c:v>18.09.19 09:00</c:v>
                </c:pt>
                <c:pt idx="9">
                  <c:v>18.09.19 10:00</c:v>
                </c:pt>
                <c:pt idx="10">
                  <c:v>18.09.19 11:00</c:v>
                </c:pt>
                <c:pt idx="11">
                  <c:v>18.09.19 12:00</c:v>
                </c:pt>
                <c:pt idx="12">
                  <c:v>18.09.19 13:00</c:v>
                </c:pt>
                <c:pt idx="13">
                  <c:v>18.09.19 14:00</c:v>
                </c:pt>
                <c:pt idx="14">
                  <c:v>18.09.19 15:00</c:v>
                </c:pt>
                <c:pt idx="15">
                  <c:v>18.09.19 16:00</c:v>
                </c:pt>
                <c:pt idx="16">
                  <c:v>18.09.19 17:00</c:v>
                </c:pt>
                <c:pt idx="17">
                  <c:v>18.09.19 18:00</c:v>
                </c:pt>
                <c:pt idx="18">
                  <c:v>18.09.19 19:00</c:v>
                </c:pt>
                <c:pt idx="19">
                  <c:v>18.09.19 20:00</c:v>
                </c:pt>
                <c:pt idx="20">
                  <c:v>18.09.19 21:00</c:v>
                </c:pt>
                <c:pt idx="21">
                  <c:v>18.09.19 22:00</c:v>
                </c:pt>
                <c:pt idx="22">
                  <c:v>18.09.19 23:00</c:v>
                </c:pt>
                <c:pt idx="23">
                  <c:v>19.09.19 00:00</c:v>
                </c:pt>
                <c:pt idx="24">
                  <c:v>19.09.19 01:00</c:v>
                </c:pt>
                <c:pt idx="25">
                  <c:v>19.09.19 02:00</c:v>
                </c:pt>
                <c:pt idx="26">
                  <c:v>19.09.19 03:00</c:v>
                </c:pt>
                <c:pt idx="27">
                  <c:v>19.09.19 04:00</c:v>
                </c:pt>
                <c:pt idx="28">
                  <c:v>19.09.19 05:00</c:v>
                </c:pt>
                <c:pt idx="29">
                  <c:v>19.09.19 07:00</c:v>
                </c:pt>
                <c:pt idx="30">
                  <c:v>19.09.19 08:00</c:v>
                </c:pt>
                <c:pt idx="31">
                  <c:v>19.09.19 09:00</c:v>
                </c:pt>
                <c:pt idx="32">
                  <c:v>19.09.19 10:00</c:v>
                </c:pt>
                <c:pt idx="33">
                  <c:v>19.09.19 11:00</c:v>
                </c:pt>
                <c:pt idx="34">
                  <c:v>19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900000000000009E-2</c:v>
                </c:pt>
                <c:pt idx="1">
                  <c:v>9.128E-2</c:v>
                </c:pt>
                <c:pt idx="2">
                  <c:v>9.101999999999999E-2</c:v>
                </c:pt>
                <c:pt idx="3">
                  <c:v>9.0639999999999998E-2</c:v>
                </c:pt>
                <c:pt idx="4">
                  <c:v>9.1319999999999998E-2</c:v>
                </c:pt>
                <c:pt idx="5">
                  <c:v>9.0480000000000005E-2</c:v>
                </c:pt>
                <c:pt idx="6">
                  <c:v>9.1760000000000008E-2</c:v>
                </c:pt>
                <c:pt idx="7">
                  <c:v>9.1560000000000002E-2</c:v>
                </c:pt>
                <c:pt idx="8">
                  <c:v>9.1200000000000003E-2</c:v>
                </c:pt>
                <c:pt idx="9">
                  <c:v>9.4120000000000009E-2</c:v>
                </c:pt>
                <c:pt idx="10">
                  <c:v>9.2579999999999996E-2</c:v>
                </c:pt>
                <c:pt idx="11">
                  <c:v>9.0400000000000008E-2</c:v>
                </c:pt>
                <c:pt idx="12">
                  <c:v>9.0659999999999991E-2</c:v>
                </c:pt>
                <c:pt idx="13">
                  <c:v>9.018000000000001E-2</c:v>
                </c:pt>
                <c:pt idx="14">
                  <c:v>9.128E-2</c:v>
                </c:pt>
                <c:pt idx="15">
                  <c:v>9.06E-2</c:v>
                </c:pt>
                <c:pt idx="16">
                  <c:v>9.0240000000000001E-2</c:v>
                </c:pt>
                <c:pt idx="17">
                  <c:v>9.0980000000000005E-2</c:v>
                </c:pt>
                <c:pt idx="18">
                  <c:v>9.0380000000000002E-2</c:v>
                </c:pt>
                <c:pt idx="19">
                  <c:v>9.042E-2</c:v>
                </c:pt>
                <c:pt idx="20">
                  <c:v>9.0519999999999989E-2</c:v>
                </c:pt>
                <c:pt idx="21">
                  <c:v>9.1079999999999994E-2</c:v>
                </c:pt>
                <c:pt idx="22">
                  <c:v>9.1700000000000004E-2</c:v>
                </c:pt>
                <c:pt idx="23">
                  <c:v>9.0999999999999998E-2</c:v>
                </c:pt>
                <c:pt idx="24">
                  <c:v>9.0719999999999995E-2</c:v>
                </c:pt>
                <c:pt idx="25">
                  <c:v>9.0680000000000011E-2</c:v>
                </c:pt>
                <c:pt idx="26">
                  <c:v>9.1159999999999991E-2</c:v>
                </c:pt>
                <c:pt idx="27">
                  <c:v>9.1900000000000009E-2</c:v>
                </c:pt>
                <c:pt idx="28">
                  <c:v>9.0900000000000009E-2</c:v>
                </c:pt>
                <c:pt idx="29">
                  <c:v>9.1120000000000007E-2</c:v>
                </c:pt>
                <c:pt idx="30">
                  <c:v>8.9840000000000003E-2</c:v>
                </c:pt>
                <c:pt idx="31">
                  <c:v>8.9499999999999996E-2</c:v>
                </c:pt>
                <c:pt idx="32">
                  <c:v>9.1939999999999994E-2</c:v>
                </c:pt>
                <c:pt idx="33">
                  <c:v>9.3780000000000002E-2</c:v>
                </c:pt>
                <c:pt idx="34">
                  <c:v>9.168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937216"/>
        <c:axId val="114943104"/>
      </c:lineChart>
      <c:catAx>
        <c:axId val="11493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431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9431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37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72032"/>
        <c:axId val="115373568"/>
      </c:barChart>
      <c:catAx>
        <c:axId val="11537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73568"/>
        <c:crosses val="autoZero"/>
        <c:auto val="1"/>
        <c:lblAlgn val="ctr"/>
        <c:lblOffset val="100"/>
        <c:noMultiLvlLbl val="0"/>
      </c:catAx>
      <c:valAx>
        <c:axId val="1153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7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41297935103243"/>
          <c:h val="0.89113197584995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1B93C1-0866-499B-9BC8-D3005AB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9-19T09:23:00Z</dcterms:created>
  <dcterms:modified xsi:type="dcterms:W3CDTF">2019-09-19T09:38:00Z</dcterms:modified>
</cp:coreProperties>
</file>